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4DC" w:rsidRPr="00E574DC" w:rsidRDefault="00BF7D0F" w:rsidP="00E574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574DC" w:rsidRPr="00E574DC">
        <w:rPr>
          <w:rFonts w:ascii="Times New Roman" w:hAnsi="Times New Roman" w:cs="Times New Roman"/>
          <w:b/>
        </w:rPr>
        <w:t xml:space="preserve">О внесении дополнений в постановление администрации Туапсинского городского поселения Туапсинского района </w:t>
      </w:r>
    </w:p>
    <w:p w:rsidR="00D47064" w:rsidRPr="00D47064" w:rsidRDefault="00E574DC" w:rsidP="00E574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74DC">
        <w:rPr>
          <w:rFonts w:ascii="Times New Roman" w:hAnsi="Times New Roman" w:cs="Times New Roman"/>
          <w:b/>
        </w:rPr>
        <w:t>от 12 апреля 2021 г. № 270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Туапсинского городского поселения»</w:t>
      </w:r>
      <w:r w:rsidR="00D47064" w:rsidRPr="00D47064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74DC">
        <w:rPr>
          <w:rFonts w:ascii="Times New Roman" w:hAnsi="Times New Roman" w:cs="Times New Roman"/>
          <w:sz w:val="24"/>
          <w:szCs w:val="24"/>
        </w:rPr>
        <w:t xml:space="preserve">           «22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</w:t>
      </w:r>
      <w:r w:rsidR="00E574DC">
        <w:rPr>
          <w:rFonts w:ascii="Times New Roman" w:hAnsi="Times New Roman" w:cs="Times New Roman"/>
          <w:sz w:val="24"/>
          <w:szCs w:val="24"/>
        </w:rPr>
        <w:t>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574D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5A75-D521-4391-9E6F-CE9B748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4</cp:revision>
  <cp:lastPrinted>2023-04-18T08:36:00Z</cp:lastPrinted>
  <dcterms:created xsi:type="dcterms:W3CDTF">2018-07-03T12:29:00Z</dcterms:created>
  <dcterms:modified xsi:type="dcterms:W3CDTF">2023-06-09T09:42:00Z</dcterms:modified>
</cp:coreProperties>
</file>